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9D982" w14:textId="77777777" w:rsidR="00862A5C" w:rsidRPr="00DF5D43" w:rsidRDefault="00DF5D43" w:rsidP="004E0C07">
      <w:pPr>
        <w:spacing w:after="0"/>
        <w:jc w:val="center"/>
        <w:rPr>
          <w:rFonts w:cstheme="minorHAnsi"/>
        </w:rPr>
      </w:pPr>
      <w:r w:rsidRPr="00DF5D43">
        <w:rPr>
          <w:rFonts w:cstheme="minorHAnsi"/>
        </w:rPr>
        <w:t>Senior</w:t>
      </w:r>
      <w:r w:rsidR="004E0C07" w:rsidRPr="00DF5D43">
        <w:rPr>
          <w:rFonts w:cstheme="minorHAnsi"/>
        </w:rPr>
        <w:t xml:space="preserve"> Portfolio Checklist </w:t>
      </w:r>
    </w:p>
    <w:p w14:paraId="4EA9D983" w14:textId="36A4D804" w:rsidR="00C321DD" w:rsidRPr="00DF5D43" w:rsidRDefault="00C321DD" w:rsidP="004E0C07">
      <w:pPr>
        <w:spacing w:after="0"/>
        <w:jc w:val="center"/>
        <w:rPr>
          <w:rFonts w:cstheme="minorHAnsi"/>
        </w:rPr>
      </w:pPr>
      <w:r w:rsidRPr="00DF5D43">
        <w:rPr>
          <w:rFonts w:cstheme="minorHAnsi"/>
        </w:rPr>
        <w:t>Must be returned to s</w:t>
      </w:r>
      <w:r w:rsidR="00DF5D43" w:rsidRPr="00DF5D43">
        <w:rPr>
          <w:rFonts w:cstheme="minorHAnsi"/>
        </w:rPr>
        <w:t xml:space="preserve">chool counseling office on or before </w:t>
      </w:r>
      <w:r w:rsidR="00B6073D">
        <w:rPr>
          <w:rFonts w:cstheme="minorHAnsi"/>
        </w:rPr>
        <w:t xml:space="preserve">April </w:t>
      </w:r>
      <w:r w:rsidR="004923B0">
        <w:rPr>
          <w:rFonts w:cstheme="minorHAnsi"/>
        </w:rPr>
        <w:t>1, 2018 after Advisor has signed and approved it</w:t>
      </w:r>
    </w:p>
    <w:p w14:paraId="4EA9D984" w14:textId="77777777" w:rsidR="004E0C07" w:rsidRPr="00DF5D43" w:rsidRDefault="004E0C07" w:rsidP="00E42C70">
      <w:pPr>
        <w:spacing w:after="0"/>
        <w:rPr>
          <w:rFonts w:cstheme="minorHAnsi"/>
        </w:rPr>
      </w:pPr>
    </w:p>
    <w:p w14:paraId="4EA9D985" w14:textId="77777777" w:rsidR="0053551F" w:rsidRPr="00DF5D43" w:rsidRDefault="0053551F" w:rsidP="0053551F">
      <w:pPr>
        <w:spacing w:after="0"/>
        <w:rPr>
          <w:rFonts w:cstheme="minorHAnsi"/>
        </w:rPr>
      </w:pPr>
      <w:r w:rsidRPr="00DF5D43">
        <w:rPr>
          <w:rFonts w:cstheme="minorHAnsi"/>
        </w:rPr>
        <w:t>Name: ____________________________________</w:t>
      </w:r>
    </w:p>
    <w:p w14:paraId="4EA9D986" w14:textId="77777777" w:rsidR="0053551F" w:rsidRPr="00DF5D43" w:rsidRDefault="0053551F" w:rsidP="0053551F">
      <w:pPr>
        <w:spacing w:after="0"/>
        <w:rPr>
          <w:rFonts w:cstheme="minorHAnsi"/>
        </w:rPr>
      </w:pPr>
      <w:r w:rsidRPr="00DF5D43">
        <w:rPr>
          <w:rFonts w:cstheme="minorHAnsi"/>
        </w:rPr>
        <w:t>WVEIS Number</w:t>
      </w:r>
      <w:proofErr w:type="gramStart"/>
      <w:r w:rsidRPr="00DF5D43">
        <w:rPr>
          <w:rFonts w:cstheme="minorHAnsi"/>
        </w:rPr>
        <w:t>:_</w:t>
      </w:r>
      <w:proofErr w:type="gramEnd"/>
      <w:r w:rsidRPr="00DF5D43">
        <w:rPr>
          <w:rFonts w:cstheme="minorHAnsi"/>
        </w:rPr>
        <w:t>____________________________</w:t>
      </w:r>
    </w:p>
    <w:p w14:paraId="4EA9D987" w14:textId="77777777" w:rsidR="0053551F" w:rsidRPr="00DF5D43" w:rsidRDefault="0053551F" w:rsidP="0053551F">
      <w:pPr>
        <w:spacing w:after="0"/>
        <w:rPr>
          <w:rFonts w:cstheme="minorHAnsi"/>
        </w:rPr>
      </w:pPr>
      <w:r w:rsidRPr="00DF5D43">
        <w:rPr>
          <w:rFonts w:cstheme="minorHAnsi"/>
        </w:rPr>
        <w:t>Advisor</w:t>
      </w:r>
      <w:proofErr w:type="gramStart"/>
      <w:r w:rsidRPr="00DF5D43">
        <w:rPr>
          <w:rFonts w:cstheme="minorHAnsi"/>
        </w:rPr>
        <w:t>:_</w:t>
      </w:r>
      <w:proofErr w:type="gramEnd"/>
      <w:r w:rsidRPr="00DF5D43">
        <w:rPr>
          <w:rFonts w:cstheme="minorHAnsi"/>
        </w:rPr>
        <w:t>___________________________________</w:t>
      </w:r>
    </w:p>
    <w:p w14:paraId="4EA9D988" w14:textId="77777777" w:rsidR="0011496A" w:rsidRPr="00DF5D43" w:rsidRDefault="0011496A" w:rsidP="0011496A">
      <w:pPr>
        <w:jc w:val="center"/>
        <w:rPr>
          <w:rFonts w:cstheme="minorHAnsi"/>
          <w:b/>
          <w:u w:val="single"/>
        </w:rPr>
      </w:pPr>
      <w:r w:rsidRPr="00DF5D43">
        <w:rPr>
          <w:rFonts w:cstheme="minorHAnsi"/>
          <w:b/>
          <w:u w:val="single"/>
        </w:rPr>
        <w:t>Portfolio Requirement for High School Students</w:t>
      </w:r>
    </w:p>
    <w:p w14:paraId="4EA9D989" w14:textId="77777777" w:rsidR="0011496A" w:rsidRPr="00DF5D43" w:rsidRDefault="0011496A" w:rsidP="0011496A">
      <w:pPr>
        <w:pStyle w:val="ListParagraph"/>
        <w:numPr>
          <w:ilvl w:val="0"/>
          <w:numId w:val="1"/>
        </w:numPr>
        <w:rPr>
          <w:rFonts w:cstheme="minorHAnsi"/>
        </w:rPr>
      </w:pPr>
      <w:r w:rsidRPr="00DF5D43">
        <w:rPr>
          <w:rFonts w:cstheme="minorHAnsi"/>
        </w:rPr>
        <w:t xml:space="preserve">Students must complete </w:t>
      </w:r>
      <w:r w:rsidRPr="00DF5D43">
        <w:rPr>
          <w:rFonts w:cstheme="minorHAnsi"/>
          <w:b/>
        </w:rPr>
        <w:t>5 activities per year in addition to the required components</w:t>
      </w:r>
      <w:r w:rsidRPr="00DF5D43">
        <w:rPr>
          <w:rFonts w:cstheme="minorHAnsi"/>
        </w:rPr>
        <w:t xml:space="preserve"> and add them into an electronic portfolio such as OneDrive.  The asterisk (*) activities are required and must be added into the portfolio.   </w:t>
      </w:r>
    </w:p>
    <w:p w14:paraId="4EA9D98C" w14:textId="77777777" w:rsidR="00FA142D" w:rsidRPr="00DF5D43" w:rsidRDefault="0011496A" w:rsidP="005C721A">
      <w:pPr>
        <w:pStyle w:val="ListParagraph"/>
        <w:numPr>
          <w:ilvl w:val="0"/>
          <w:numId w:val="1"/>
        </w:numPr>
        <w:rPr>
          <w:rFonts w:cstheme="minorHAnsi"/>
        </w:rPr>
      </w:pPr>
      <w:r w:rsidRPr="00DF5D43">
        <w:rPr>
          <w:rFonts w:cstheme="minorHAnsi"/>
        </w:rPr>
        <w:t xml:space="preserve">Upon completion of all components, students will receive 1 credit.  (One full credit with the class of 2019, .25 credit every year for completion)   </w:t>
      </w: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630"/>
        <w:gridCol w:w="9540"/>
        <w:gridCol w:w="1440"/>
      </w:tblGrid>
      <w:tr w:rsidR="00DF5D43" w:rsidRPr="00AF39F6" w14:paraId="4EA9D98F" w14:textId="77777777" w:rsidTr="00DF5D43">
        <w:trPr>
          <w:trHeight w:val="64"/>
        </w:trPr>
        <w:tc>
          <w:tcPr>
            <w:tcW w:w="10170" w:type="dxa"/>
            <w:gridSpan w:val="2"/>
          </w:tcPr>
          <w:p w14:paraId="4EA9D98D" w14:textId="77777777" w:rsidR="00DF5D43" w:rsidRPr="00AF39F6" w:rsidRDefault="00DF5D43" w:rsidP="00DD21E7">
            <w:pPr>
              <w:jc w:val="center"/>
              <w:rPr>
                <w:rFonts w:cstheme="minorHAnsi"/>
                <w:b/>
              </w:rPr>
            </w:pPr>
            <w:r w:rsidRPr="00AF39F6">
              <w:rPr>
                <w:rFonts w:cstheme="minorHAnsi"/>
                <w:b/>
              </w:rPr>
              <w:t xml:space="preserve">Senior </w:t>
            </w:r>
          </w:p>
        </w:tc>
        <w:tc>
          <w:tcPr>
            <w:tcW w:w="1440" w:type="dxa"/>
          </w:tcPr>
          <w:p w14:paraId="4EA9D98E" w14:textId="77777777" w:rsidR="00DF5D43" w:rsidRPr="00AF39F6" w:rsidRDefault="00DF5D43" w:rsidP="00DD21E7">
            <w:pPr>
              <w:jc w:val="center"/>
              <w:rPr>
                <w:rFonts w:cstheme="minorHAnsi"/>
                <w:b/>
              </w:rPr>
            </w:pPr>
            <w:r w:rsidRPr="00AF39F6">
              <w:rPr>
                <w:rFonts w:cstheme="minorHAnsi"/>
                <w:b/>
              </w:rPr>
              <w:t>Check Upon Completion</w:t>
            </w:r>
          </w:p>
        </w:tc>
      </w:tr>
      <w:tr w:rsidR="00DF5D43" w:rsidRPr="00AF39F6" w14:paraId="4EA9D993" w14:textId="77777777" w:rsidTr="00DF5D43">
        <w:tc>
          <w:tcPr>
            <w:tcW w:w="630" w:type="dxa"/>
          </w:tcPr>
          <w:p w14:paraId="4EA9D990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.</w:t>
            </w:r>
          </w:p>
        </w:tc>
        <w:tc>
          <w:tcPr>
            <w:tcW w:w="9540" w:type="dxa"/>
          </w:tcPr>
          <w:p w14:paraId="4EA9D991" w14:textId="77777777" w:rsidR="00DF5D43" w:rsidRPr="00AF39F6" w:rsidRDefault="00DF331F" w:rsidP="00DD21E7">
            <w:pPr>
              <w:rPr>
                <w:rFonts w:cstheme="minorHAnsi"/>
                <w:b/>
              </w:rPr>
            </w:pPr>
            <w:r w:rsidRPr="00AF39F6">
              <w:rPr>
                <w:rFonts w:cstheme="minorHAnsi"/>
                <w:b/>
              </w:rPr>
              <w:t>*</w:t>
            </w:r>
            <w:r w:rsidRPr="00AF39F6">
              <w:rPr>
                <w:b/>
              </w:rPr>
              <w:t xml:space="preserve">*Resume-include list of activities and awards-must be updated yearly with three names of references.  </w:t>
            </w:r>
          </w:p>
        </w:tc>
        <w:tc>
          <w:tcPr>
            <w:tcW w:w="1440" w:type="dxa"/>
          </w:tcPr>
          <w:p w14:paraId="4EA9D992" w14:textId="77777777" w:rsidR="00DF5D43" w:rsidRPr="00AF39F6" w:rsidRDefault="00DF5D43" w:rsidP="00DD21E7">
            <w:pPr>
              <w:rPr>
                <w:rFonts w:cstheme="minorHAnsi"/>
                <w:b/>
              </w:rPr>
            </w:pPr>
          </w:p>
        </w:tc>
      </w:tr>
      <w:tr w:rsidR="00DF5D43" w:rsidRPr="00AF39F6" w14:paraId="4EA9D997" w14:textId="77777777" w:rsidTr="00DF5D43">
        <w:tc>
          <w:tcPr>
            <w:tcW w:w="630" w:type="dxa"/>
          </w:tcPr>
          <w:p w14:paraId="4EA9D994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2.</w:t>
            </w:r>
          </w:p>
        </w:tc>
        <w:tc>
          <w:tcPr>
            <w:tcW w:w="9540" w:type="dxa"/>
          </w:tcPr>
          <w:p w14:paraId="4EA9D995" w14:textId="2E1BEDFD" w:rsidR="00DF5D43" w:rsidRPr="00AF39F6" w:rsidRDefault="00582D9A" w:rsidP="00582D9A">
            <w:pPr>
              <w:rPr>
                <w:rFonts w:cstheme="minorHAnsi"/>
              </w:rPr>
            </w:pPr>
            <w:r w:rsidRPr="00AF39F6">
              <w:rPr>
                <w:rFonts w:cstheme="minorHAnsi"/>
                <w:b/>
              </w:rPr>
              <w:t xml:space="preserve">*Senior Follow-Up Plan </w:t>
            </w:r>
          </w:p>
        </w:tc>
        <w:tc>
          <w:tcPr>
            <w:tcW w:w="1440" w:type="dxa"/>
          </w:tcPr>
          <w:p w14:paraId="4EA9D996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9B" w14:textId="77777777" w:rsidTr="00DF5D43">
        <w:tc>
          <w:tcPr>
            <w:tcW w:w="630" w:type="dxa"/>
          </w:tcPr>
          <w:p w14:paraId="4EA9D998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3.</w:t>
            </w:r>
          </w:p>
        </w:tc>
        <w:tc>
          <w:tcPr>
            <w:tcW w:w="9540" w:type="dxa"/>
          </w:tcPr>
          <w:p w14:paraId="4EA9D999" w14:textId="65BA1A0A" w:rsidR="00DF5D43" w:rsidRPr="00AF39F6" w:rsidRDefault="00582D9A" w:rsidP="00582D9A">
            <w:pPr>
              <w:rPr>
                <w:rFonts w:cstheme="minorHAnsi"/>
              </w:rPr>
            </w:pPr>
            <w:r w:rsidRPr="00AF39F6">
              <w:rPr>
                <w:rFonts w:cstheme="minorHAnsi"/>
                <w:b/>
              </w:rPr>
              <w:t>*Experiential Learning-10 hours required</w:t>
            </w:r>
            <w:r w:rsidRPr="00AF39F6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4EA9D99A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9F" w14:textId="77777777" w:rsidTr="00DF5D43">
        <w:tc>
          <w:tcPr>
            <w:tcW w:w="630" w:type="dxa"/>
          </w:tcPr>
          <w:p w14:paraId="4EA9D99C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4.</w:t>
            </w:r>
          </w:p>
        </w:tc>
        <w:tc>
          <w:tcPr>
            <w:tcW w:w="9540" w:type="dxa"/>
          </w:tcPr>
          <w:p w14:paraId="4EA9D99D" w14:textId="545019D0" w:rsidR="00DF5D43" w:rsidRPr="00AF39F6" w:rsidRDefault="00582D9A" w:rsidP="00582D9A">
            <w:pPr>
              <w:rPr>
                <w:rFonts w:cstheme="minorHAnsi"/>
              </w:rPr>
            </w:pPr>
            <w:r w:rsidRPr="00AF39F6">
              <w:rPr>
                <w:rFonts w:cstheme="minorHAnsi"/>
                <w:b/>
              </w:rPr>
              <w:t xml:space="preserve">*PEP </w:t>
            </w:r>
            <w:r>
              <w:rPr>
                <w:rFonts w:cstheme="minorHAnsi"/>
                <w:b/>
              </w:rPr>
              <w:t xml:space="preserve"> (Personalized Education Plan) </w:t>
            </w:r>
          </w:p>
        </w:tc>
        <w:tc>
          <w:tcPr>
            <w:tcW w:w="1440" w:type="dxa"/>
          </w:tcPr>
          <w:p w14:paraId="4EA9D99E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A3" w14:textId="77777777" w:rsidTr="00DF5D43">
        <w:tc>
          <w:tcPr>
            <w:tcW w:w="630" w:type="dxa"/>
          </w:tcPr>
          <w:p w14:paraId="4EA9D9A0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5.</w:t>
            </w:r>
          </w:p>
        </w:tc>
        <w:tc>
          <w:tcPr>
            <w:tcW w:w="9540" w:type="dxa"/>
          </w:tcPr>
          <w:p w14:paraId="4EA9D9A1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Advanced Placement Scores</w:t>
            </w:r>
          </w:p>
        </w:tc>
        <w:tc>
          <w:tcPr>
            <w:tcW w:w="1440" w:type="dxa"/>
          </w:tcPr>
          <w:p w14:paraId="4EA9D9A2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A7" w14:textId="77777777" w:rsidTr="00DF5D43">
        <w:tc>
          <w:tcPr>
            <w:tcW w:w="630" w:type="dxa"/>
          </w:tcPr>
          <w:p w14:paraId="4EA9D9A4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6.</w:t>
            </w:r>
          </w:p>
        </w:tc>
        <w:tc>
          <w:tcPr>
            <w:tcW w:w="9540" w:type="dxa"/>
          </w:tcPr>
          <w:p w14:paraId="4EA9D9A5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Graded Writing Sample</w:t>
            </w:r>
            <w:r w:rsidR="00DF331F" w:rsidRPr="00AF39F6">
              <w:rPr>
                <w:rFonts w:cstheme="minorHAnsi"/>
              </w:rPr>
              <w:t xml:space="preserve"> from any course</w:t>
            </w:r>
          </w:p>
        </w:tc>
        <w:tc>
          <w:tcPr>
            <w:tcW w:w="1440" w:type="dxa"/>
          </w:tcPr>
          <w:p w14:paraId="4EA9D9A6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AB" w14:textId="77777777" w:rsidTr="00DF5D43">
        <w:tc>
          <w:tcPr>
            <w:tcW w:w="630" w:type="dxa"/>
          </w:tcPr>
          <w:p w14:paraId="4EA9D9A8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7.</w:t>
            </w:r>
          </w:p>
        </w:tc>
        <w:tc>
          <w:tcPr>
            <w:tcW w:w="9540" w:type="dxa"/>
          </w:tcPr>
          <w:p w14:paraId="4EA9D9A9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 xml:space="preserve">Completed FAFSA </w:t>
            </w:r>
          </w:p>
        </w:tc>
        <w:tc>
          <w:tcPr>
            <w:tcW w:w="1440" w:type="dxa"/>
          </w:tcPr>
          <w:p w14:paraId="4EA9D9AA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AF" w14:textId="77777777" w:rsidTr="00DF5D43">
        <w:tc>
          <w:tcPr>
            <w:tcW w:w="630" w:type="dxa"/>
          </w:tcPr>
          <w:p w14:paraId="4EA9D9AC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8.</w:t>
            </w:r>
          </w:p>
        </w:tc>
        <w:tc>
          <w:tcPr>
            <w:tcW w:w="9540" w:type="dxa"/>
          </w:tcPr>
          <w:p w14:paraId="4EA9D9AD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Completer Certificate or Technical Center credentials</w:t>
            </w:r>
          </w:p>
        </w:tc>
        <w:tc>
          <w:tcPr>
            <w:tcW w:w="1440" w:type="dxa"/>
          </w:tcPr>
          <w:p w14:paraId="4EA9D9AE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B3" w14:textId="77777777" w:rsidTr="00DF5D43">
        <w:tc>
          <w:tcPr>
            <w:tcW w:w="630" w:type="dxa"/>
          </w:tcPr>
          <w:p w14:paraId="4EA9D9B0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9.</w:t>
            </w:r>
          </w:p>
        </w:tc>
        <w:tc>
          <w:tcPr>
            <w:tcW w:w="9540" w:type="dxa"/>
          </w:tcPr>
          <w:p w14:paraId="4EA9D9B1" w14:textId="1395115B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 xml:space="preserve">Video </w:t>
            </w:r>
            <w:r w:rsidR="00DF331F" w:rsidRPr="00AF39F6">
              <w:rPr>
                <w:rFonts w:cstheme="minorHAnsi"/>
              </w:rPr>
              <w:t xml:space="preserve">or Photo </w:t>
            </w:r>
            <w:r w:rsidRPr="00AF39F6">
              <w:rPr>
                <w:rFonts w:cstheme="minorHAnsi"/>
              </w:rPr>
              <w:t xml:space="preserve">of </w:t>
            </w:r>
            <w:r w:rsidR="00DF331F" w:rsidRPr="00AF39F6">
              <w:rPr>
                <w:rFonts w:cstheme="minorHAnsi"/>
              </w:rPr>
              <w:t xml:space="preserve">a </w:t>
            </w:r>
            <w:r w:rsidR="00DB3828">
              <w:rPr>
                <w:rFonts w:cstheme="minorHAnsi"/>
              </w:rPr>
              <w:t>Presentation/Project</w:t>
            </w:r>
            <w:r w:rsidRPr="00AF39F6">
              <w:rPr>
                <w:rFonts w:cstheme="minorHAnsi"/>
              </w:rPr>
              <w:t xml:space="preserve"> (Classroom, club, community/civic organization, etc.)  </w:t>
            </w:r>
          </w:p>
        </w:tc>
        <w:tc>
          <w:tcPr>
            <w:tcW w:w="1440" w:type="dxa"/>
          </w:tcPr>
          <w:p w14:paraId="4EA9D9B2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B7" w14:textId="77777777" w:rsidTr="00DF5D43">
        <w:tc>
          <w:tcPr>
            <w:tcW w:w="630" w:type="dxa"/>
          </w:tcPr>
          <w:p w14:paraId="4EA9D9B4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0.</w:t>
            </w:r>
          </w:p>
        </w:tc>
        <w:tc>
          <w:tcPr>
            <w:tcW w:w="9540" w:type="dxa"/>
          </w:tcPr>
          <w:p w14:paraId="4EA9D9B5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 xml:space="preserve">PROMISE Application </w:t>
            </w:r>
          </w:p>
        </w:tc>
        <w:tc>
          <w:tcPr>
            <w:tcW w:w="1440" w:type="dxa"/>
          </w:tcPr>
          <w:p w14:paraId="4EA9D9B6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BB" w14:textId="77777777" w:rsidTr="00DF5D43">
        <w:tc>
          <w:tcPr>
            <w:tcW w:w="630" w:type="dxa"/>
          </w:tcPr>
          <w:p w14:paraId="4EA9D9B8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1.</w:t>
            </w:r>
          </w:p>
        </w:tc>
        <w:tc>
          <w:tcPr>
            <w:tcW w:w="9540" w:type="dxa"/>
          </w:tcPr>
          <w:p w14:paraId="4EA9D9B9" w14:textId="32BFDC7E" w:rsidR="00DF5D43" w:rsidRPr="00AF39F6" w:rsidRDefault="00582D9A" w:rsidP="00DD21E7">
            <w:pPr>
              <w:rPr>
                <w:rFonts w:cstheme="minorHAnsi"/>
                <w:b/>
              </w:rPr>
            </w:pPr>
            <w:r w:rsidRPr="00AF39F6">
              <w:rPr>
                <w:rFonts w:cstheme="minorHAnsi"/>
              </w:rPr>
              <w:t>Completed College Application</w:t>
            </w:r>
          </w:p>
        </w:tc>
        <w:tc>
          <w:tcPr>
            <w:tcW w:w="1440" w:type="dxa"/>
          </w:tcPr>
          <w:p w14:paraId="4EA9D9BA" w14:textId="77777777" w:rsidR="00DF5D43" w:rsidRPr="00AF39F6" w:rsidRDefault="00DF5D43" w:rsidP="00DD21E7">
            <w:pPr>
              <w:rPr>
                <w:rFonts w:cstheme="minorHAnsi"/>
                <w:b/>
              </w:rPr>
            </w:pPr>
          </w:p>
        </w:tc>
      </w:tr>
      <w:tr w:rsidR="00DF5D43" w:rsidRPr="00AF39F6" w14:paraId="4EA9D9BF" w14:textId="77777777" w:rsidTr="00DF5D43">
        <w:tc>
          <w:tcPr>
            <w:tcW w:w="630" w:type="dxa"/>
          </w:tcPr>
          <w:p w14:paraId="4EA9D9BC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2.</w:t>
            </w:r>
          </w:p>
        </w:tc>
        <w:tc>
          <w:tcPr>
            <w:tcW w:w="9540" w:type="dxa"/>
          </w:tcPr>
          <w:p w14:paraId="4EA9D9BD" w14:textId="118E3A97" w:rsidR="00DF5D43" w:rsidRPr="00AF39F6" w:rsidRDefault="00582D9A" w:rsidP="00DD21E7">
            <w:pPr>
              <w:rPr>
                <w:rFonts w:cstheme="minorHAnsi"/>
                <w:b/>
              </w:rPr>
            </w:pPr>
            <w:r w:rsidRPr="00AF39F6">
              <w:rPr>
                <w:rFonts w:cstheme="minorHAnsi"/>
              </w:rPr>
              <w:t>Complete Work Application</w:t>
            </w:r>
          </w:p>
        </w:tc>
        <w:tc>
          <w:tcPr>
            <w:tcW w:w="1440" w:type="dxa"/>
          </w:tcPr>
          <w:p w14:paraId="4EA9D9BE" w14:textId="77777777" w:rsidR="00DF5D43" w:rsidRPr="00AF39F6" w:rsidRDefault="00DF5D43" w:rsidP="00DD21E7">
            <w:pPr>
              <w:rPr>
                <w:rFonts w:cstheme="minorHAnsi"/>
                <w:b/>
              </w:rPr>
            </w:pPr>
          </w:p>
        </w:tc>
      </w:tr>
      <w:tr w:rsidR="00DF5D43" w:rsidRPr="00AF39F6" w14:paraId="4EA9D9C3" w14:textId="77777777" w:rsidTr="00DF5D43">
        <w:tc>
          <w:tcPr>
            <w:tcW w:w="630" w:type="dxa"/>
          </w:tcPr>
          <w:p w14:paraId="4EA9D9C0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3.</w:t>
            </w:r>
          </w:p>
        </w:tc>
        <w:tc>
          <w:tcPr>
            <w:tcW w:w="9540" w:type="dxa"/>
          </w:tcPr>
          <w:p w14:paraId="4EA9D9C1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Activity List-to include on transcript (include awards, activities, leadership)</w:t>
            </w:r>
          </w:p>
        </w:tc>
        <w:tc>
          <w:tcPr>
            <w:tcW w:w="1440" w:type="dxa"/>
          </w:tcPr>
          <w:p w14:paraId="4EA9D9C2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C7" w14:textId="77777777" w:rsidTr="00DF5D43">
        <w:tc>
          <w:tcPr>
            <w:tcW w:w="630" w:type="dxa"/>
          </w:tcPr>
          <w:p w14:paraId="4EA9D9C4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4.</w:t>
            </w:r>
          </w:p>
        </w:tc>
        <w:tc>
          <w:tcPr>
            <w:tcW w:w="9540" w:type="dxa"/>
          </w:tcPr>
          <w:p w14:paraId="4EA9D9C5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Cover Letter/Introduction Letter</w:t>
            </w:r>
          </w:p>
        </w:tc>
        <w:tc>
          <w:tcPr>
            <w:tcW w:w="1440" w:type="dxa"/>
          </w:tcPr>
          <w:p w14:paraId="4EA9D9C6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CB" w14:textId="77777777" w:rsidTr="00DF5D43">
        <w:tc>
          <w:tcPr>
            <w:tcW w:w="630" w:type="dxa"/>
          </w:tcPr>
          <w:p w14:paraId="4EA9D9C8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5.</w:t>
            </w:r>
          </w:p>
        </w:tc>
        <w:tc>
          <w:tcPr>
            <w:tcW w:w="9540" w:type="dxa"/>
          </w:tcPr>
          <w:p w14:paraId="4EA9D9C9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 xml:space="preserve">Graded Research Paper </w:t>
            </w:r>
          </w:p>
        </w:tc>
        <w:tc>
          <w:tcPr>
            <w:tcW w:w="1440" w:type="dxa"/>
          </w:tcPr>
          <w:p w14:paraId="4EA9D9CA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CF" w14:textId="77777777" w:rsidTr="00DF5D43">
        <w:tc>
          <w:tcPr>
            <w:tcW w:w="630" w:type="dxa"/>
          </w:tcPr>
          <w:p w14:paraId="4EA9D9CC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6.</w:t>
            </w:r>
          </w:p>
        </w:tc>
        <w:tc>
          <w:tcPr>
            <w:tcW w:w="9540" w:type="dxa"/>
          </w:tcPr>
          <w:p w14:paraId="4EA9D9CD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Senior Year Reflection</w:t>
            </w:r>
            <w:r w:rsidR="00DF331F" w:rsidRPr="00AF39F6">
              <w:rPr>
                <w:rFonts w:cstheme="minorHAnsi"/>
              </w:rPr>
              <w:t>-LINKS Lesson</w:t>
            </w:r>
          </w:p>
        </w:tc>
        <w:tc>
          <w:tcPr>
            <w:tcW w:w="1440" w:type="dxa"/>
          </w:tcPr>
          <w:p w14:paraId="4EA9D9CE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D3" w14:textId="77777777" w:rsidTr="00DF5D43">
        <w:trPr>
          <w:trHeight w:val="152"/>
        </w:trPr>
        <w:tc>
          <w:tcPr>
            <w:tcW w:w="630" w:type="dxa"/>
          </w:tcPr>
          <w:p w14:paraId="4EA9D9D0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7.</w:t>
            </w:r>
          </w:p>
        </w:tc>
        <w:tc>
          <w:tcPr>
            <w:tcW w:w="9540" w:type="dxa"/>
          </w:tcPr>
          <w:p w14:paraId="4EA9D9D1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Attendance Record- Not to exceed 4/block or 8/period, non-school related</w:t>
            </w:r>
          </w:p>
        </w:tc>
        <w:tc>
          <w:tcPr>
            <w:tcW w:w="1440" w:type="dxa"/>
          </w:tcPr>
          <w:p w14:paraId="4EA9D9D2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D7" w14:textId="77777777" w:rsidTr="00DF5D43">
        <w:tc>
          <w:tcPr>
            <w:tcW w:w="630" w:type="dxa"/>
          </w:tcPr>
          <w:p w14:paraId="4EA9D9D4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8.</w:t>
            </w:r>
          </w:p>
        </w:tc>
        <w:tc>
          <w:tcPr>
            <w:tcW w:w="9540" w:type="dxa"/>
          </w:tcPr>
          <w:p w14:paraId="4EA9D9D5" w14:textId="77777777" w:rsidR="00DF5D43" w:rsidRPr="00AF39F6" w:rsidRDefault="00DF5D43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General Summative Assessment Scores</w:t>
            </w:r>
          </w:p>
        </w:tc>
        <w:tc>
          <w:tcPr>
            <w:tcW w:w="1440" w:type="dxa"/>
          </w:tcPr>
          <w:p w14:paraId="4EA9D9D6" w14:textId="77777777" w:rsidR="00DF5D43" w:rsidRPr="00AF39F6" w:rsidRDefault="00DF5D43" w:rsidP="00DD21E7">
            <w:pPr>
              <w:rPr>
                <w:rFonts w:cstheme="minorHAnsi"/>
              </w:rPr>
            </w:pPr>
          </w:p>
        </w:tc>
      </w:tr>
      <w:tr w:rsidR="00DF5D43" w:rsidRPr="00AF39F6" w14:paraId="4EA9D9DB" w14:textId="77777777" w:rsidTr="00DF5D43">
        <w:tc>
          <w:tcPr>
            <w:tcW w:w="630" w:type="dxa"/>
          </w:tcPr>
          <w:p w14:paraId="4EA9D9D8" w14:textId="77777777" w:rsidR="00DF5D43" w:rsidRPr="00AF39F6" w:rsidRDefault="002A1EEC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19.</w:t>
            </w:r>
          </w:p>
        </w:tc>
        <w:tc>
          <w:tcPr>
            <w:tcW w:w="9540" w:type="dxa"/>
          </w:tcPr>
          <w:p w14:paraId="4EA9D9D9" w14:textId="1DA0D4DA" w:rsidR="00DF5D43" w:rsidRPr="00AF39F6" w:rsidRDefault="00582D9A" w:rsidP="00FE4908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ACT, SAT, WIN, or ASVAB Scores</w:t>
            </w:r>
          </w:p>
        </w:tc>
        <w:tc>
          <w:tcPr>
            <w:tcW w:w="1440" w:type="dxa"/>
          </w:tcPr>
          <w:p w14:paraId="4EA9D9DA" w14:textId="77777777" w:rsidR="00DF5D43" w:rsidRPr="00AF39F6" w:rsidRDefault="00DF5D43" w:rsidP="00DD21E7">
            <w:pPr>
              <w:rPr>
                <w:rFonts w:cstheme="minorHAnsi"/>
                <w:b/>
              </w:rPr>
            </w:pPr>
          </w:p>
        </w:tc>
      </w:tr>
      <w:tr w:rsidR="00DF331F" w:rsidRPr="00AF39F6" w14:paraId="4EA9D9DF" w14:textId="77777777" w:rsidTr="00DF5D43">
        <w:tc>
          <w:tcPr>
            <w:tcW w:w="630" w:type="dxa"/>
          </w:tcPr>
          <w:p w14:paraId="4EA9D9DC" w14:textId="77777777" w:rsidR="00DF331F" w:rsidRPr="00AF39F6" w:rsidRDefault="00DF331F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20.</w:t>
            </w:r>
          </w:p>
        </w:tc>
        <w:tc>
          <w:tcPr>
            <w:tcW w:w="9540" w:type="dxa"/>
          </w:tcPr>
          <w:p w14:paraId="4EA9D9DD" w14:textId="77777777" w:rsidR="00DF331F" w:rsidRPr="00AF39F6" w:rsidRDefault="00DF331F" w:rsidP="00DD21E7">
            <w:pPr>
              <w:rPr>
                <w:rFonts w:cstheme="minorHAnsi"/>
                <w:b/>
              </w:rPr>
            </w:pPr>
            <w:r w:rsidRPr="00AF39F6">
              <w:t>Three Letters of Recommendation for Employment, Scholarships, or College Applications. (Non-Family Member)</w:t>
            </w:r>
          </w:p>
        </w:tc>
        <w:tc>
          <w:tcPr>
            <w:tcW w:w="1440" w:type="dxa"/>
          </w:tcPr>
          <w:p w14:paraId="4EA9D9DE" w14:textId="77777777" w:rsidR="00DF331F" w:rsidRPr="00AF39F6" w:rsidRDefault="00DF331F" w:rsidP="00DD21E7">
            <w:pPr>
              <w:rPr>
                <w:rFonts w:cstheme="minorHAnsi"/>
                <w:b/>
              </w:rPr>
            </w:pPr>
          </w:p>
        </w:tc>
      </w:tr>
      <w:tr w:rsidR="00DF331F" w:rsidRPr="00AF39F6" w14:paraId="4EA9D9E3" w14:textId="77777777" w:rsidTr="00DF5D43">
        <w:tc>
          <w:tcPr>
            <w:tcW w:w="630" w:type="dxa"/>
          </w:tcPr>
          <w:p w14:paraId="4EA9D9E0" w14:textId="77777777" w:rsidR="00DF331F" w:rsidRPr="00AF39F6" w:rsidRDefault="00DF331F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21.</w:t>
            </w:r>
          </w:p>
        </w:tc>
        <w:tc>
          <w:tcPr>
            <w:tcW w:w="9540" w:type="dxa"/>
          </w:tcPr>
          <w:p w14:paraId="4EA9D9E1" w14:textId="77777777" w:rsidR="00DF331F" w:rsidRPr="00AF39F6" w:rsidRDefault="00AF39F6" w:rsidP="00DD21E7">
            <w:r w:rsidRPr="00AF39F6">
              <w:rPr>
                <w:rFonts w:cstheme="minorHAnsi"/>
              </w:rPr>
              <w:t xml:space="preserve">Certificates from Awards, Achievement, Honors, Service Clubs, Leadership of Community Club, etc.  </w:t>
            </w:r>
          </w:p>
        </w:tc>
        <w:tc>
          <w:tcPr>
            <w:tcW w:w="1440" w:type="dxa"/>
          </w:tcPr>
          <w:p w14:paraId="4EA9D9E2" w14:textId="77777777" w:rsidR="00DF331F" w:rsidRPr="00AF39F6" w:rsidRDefault="00DF331F" w:rsidP="00DD21E7">
            <w:pPr>
              <w:rPr>
                <w:rFonts w:cstheme="minorHAnsi"/>
                <w:b/>
              </w:rPr>
            </w:pPr>
          </w:p>
        </w:tc>
      </w:tr>
      <w:tr w:rsidR="00DF331F" w:rsidRPr="00AF39F6" w14:paraId="4EA9D9E7" w14:textId="77777777" w:rsidTr="00DF5D43">
        <w:tc>
          <w:tcPr>
            <w:tcW w:w="630" w:type="dxa"/>
          </w:tcPr>
          <w:p w14:paraId="4EA9D9E4" w14:textId="77777777" w:rsidR="00DF331F" w:rsidRPr="00AF39F6" w:rsidRDefault="00AF39F6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22.</w:t>
            </w:r>
          </w:p>
        </w:tc>
        <w:tc>
          <w:tcPr>
            <w:tcW w:w="9540" w:type="dxa"/>
          </w:tcPr>
          <w:p w14:paraId="4EA9D9E5" w14:textId="77777777" w:rsidR="00DF331F" w:rsidRPr="00AF39F6" w:rsidRDefault="00AF39F6" w:rsidP="00DD21E7">
            <w:r w:rsidRPr="00AF39F6">
              <w:rPr>
                <w:rFonts w:cstheme="minorHAnsi"/>
              </w:rPr>
              <w:t>Evidence of Community Service (Examples-Certificates from 4-H, Church Groups, etc.)</w:t>
            </w:r>
          </w:p>
        </w:tc>
        <w:tc>
          <w:tcPr>
            <w:tcW w:w="1440" w:type="dxa"/>
          </w:tcPr>
          <w:p w14:paraId="4EA9D9E6" w14:textId="77777777" w:rsidR="00DF331F" w:rsidRPr="00AF39F6" w:rsidRDefault="00DF331F" w:rsidP="00DD21E7">
            <w:pPr>
              <w:rPr>
                <w:rFonts w:cstheme="minorHAnsi"/>
                <w:b/>
              </w:rPr>
            </w:pPr>
          </w:p>
        </w:tc>
      </w:tr>
      <w:tr w:rsidR="00DF5D43" w:rsidRPr="00AF39F6" w14:paraId="4EA9D9EB" w14:textId="77777777" w:rsidTr="00DF5D43">
        <w:tc>
          <w:tcPr>
            <w:tcW w:w="630" w:type="dxa"/>
          </w:tcPr>
          <w:p w14:paraId="4EA9D9E8" w14:textId="77777777" w:rsidR="00DF5D43" w:rsidRPr="00AF39F6" w:rsidRDefault="00AF39F6" w:rsidP="00DD21E7">
            <w:pPr>
              <w:rPr>
                <w:rFonts w:cstheme="minorHAnsi"/>
              </w:rPr>
            </w:pPr>
            <w:r w:rsidRPr="00AF39F6">
              <w:rPr>
                <w:rFonts w:cstheme="minorHAnsi"/>
              </w:rPr>
              <w:t>23.</w:t>
            </w:r>
          </w:p>
        </w:tc>
        <w:tc>
          <w:tcPr>
            <w:tcW w:w="9540" w:type="dxa"/>
          </w:tcPr>
          <w:p w14:paraId="4EA9D9E9" w14:textId="4D338984" w:rsidR="00DF5D43" w:rsidRPr="00FE4908" w:rsidRDefault="00D5460B" w:rsidP="00DD21E7">
            <w:pPr>
              <w:rPr>
                <w:rFonts w:cstheme="minorHAnsi"/>
              </w:rPr>
            </w:pPr>
            <w:r>
              <w:rPr>
                <w:rFonts w:cstheme="minorHAnsi"/>
              </w:rPr>
              <w:t>CTE Gove</w:t>
            </w:r>
            <w:r w:rsidRPr="00FE4908">
              <w:rPr>
                <w:rFonts w:cstheme="minorHAnsi"/>
              </w:rPr>
              <w:t>rnor</w:t>
            </w:r>
            <w:r>
              <w:rPr>
                <w:rFonts w:cstheme="minorHAnsi"/>
              </w:rPr>
              <w:t xml:space="preserve">’s Work Force </w:t>
            </w:r>
            <w:r w:rsidR="00FE4908" w:rsidRPr="00FE4908">
              <w:rPr>
                <w:rFonts w:cstheme="minorHAnsi"/>
              </w:rPr>
              <w:t>Credential</w:t>
            </w:r>
          </w:p>
        </w:tc>
        <w:tc>
          <w:tcPr>
            <w:tcW w:w="1440" w:type="dxa"/>
          </w:tcPr>
          <w:p w14:paraId="4EA9D9EA" w14:textId="77777777" w:rsidR="00DF5D43" w:rsidRPr="00AF39F6" w:rsidRDefault="00DF5D43" w:rsidP="00DD21E7">
            <w:pPr>
              <w:rPr>
                <w:rFonts w:cstheme="minorHAnsi"/>
                <w:b/>
              </w:rPr>
            </w:pPr>
          </w:p>
        </w:tc>
      </w:tr>
      <w:tr w:rsidR="00D5460B" w:rsidRPr="00AF39F6" w14:paraId="739FD1AB" w14:textId="77777777" w:rsidTr="00DF5D43">
        <w:tc>
          <w:tcPr>
            <w:tcW w:w="630" w:type="dxa"/>
          </w:tcPr>
          <w:p w14:paraId="6AD57A0B" w14:textId="553B7A4A" w:rsidR="00D5460B" w:rsidRPr="00AF39F6" w:rsidRDefault="00D5460B" w:rsidP="00DD21E7">
            <w:pPr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9540" w:type="dxa"/>
          </w:tcPr>
          <w:p w14:paraId="1AB7DFB3" w14:textId="65CF5BBF" w:rsidR="00D5460B" w:rsidRDefault="00D5460B" w:rsidP="00DD21E7">
            <w:pPr>
              <w:rPr>
                <w:rFonts w:cstheme="minorHAnsi"/>
              </w:rPr>
            </w:pPr>
            <w:r>
              <w:rPr>
                <w:rFonts w:cstheme="minorHAnsi"/>
              </w:rPr>
              <w:t>Benchmark Scores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1B0D987E" w14:textId="77777777" w:rsidR="00D5460B" w:rsidRPr="00AF39F6" w:rsidRDefault="00D5460B" w:rsidP="00DD21E7">
            <w:pPr>
              <w:rPr>
                <w:rFonts w:cstheme="minorHAnsi"/>
                <w:b/>
              </w:rPr>
            </w:pPr>
          </w:p>
        </w:tc>
      </w:tr>
    </w:tbl>
    <w:p w14:paraId="4EA9D9EC" w14:textId="77777777" w:rsidR="00DF5D43" w:rsidRPr="00AF39F6" w:rsidRDefault="00DF5D43" w:rsidP="0053551F">
      <w:pPr>
        <w:spacing w:after="0"/>
        <w:rPr>
          <w:rFonts w:cstheme="minorHAnsi"/>
        </w:rPr>
      </w:pPr>
    </w:p>
    <w:p w14:paraId="4EA9D9ED" w14:textId="77777777" w:rsidR="00DF5D43" w:rsidRPr="00AF39F6" w:rsidRDefault="0026355F" w:rsidP="0053551F">
      <w:pPr>
        <w:spacing w:after="0"/>
        <w:rPr>
          <w:rFonts w:cstheme="minorHAnsi"/>
        </w:rPr>
      </w:pPr>
      <w:r w:rsidRPr="00AF39F6">
        <w:rPr>
          <w:rFonts w:cstheme="minorHAnsi"/>
        </w:rPr>
        <w:t xml:space="preserve">Student has satisfied requirements to </w:t>
      </w:r>
      <w:r w:rsidR="006963A2" w:rsidRPr="00AF39F6">
        <w:rPr>
          <w:rFonts w:cstheme="minorHAnsi"/>
        </w:rPr>
        <w:t>be awarded</w:t>
      </w:r>
      <w:r w:rsidRPr="00AF39F6">
        <w:rPr>
          <w:rFonts w:cstheme="minorHAnsi"/>
        </w:rPr>
        <w:t xml:space="preserve"> credit __________.</w:t>
      </w:r>
    </w:p>
    <w:p w14:paraId="4EA9D9EE" w14:textId="77777777" w:rsidR="00DF5D43" w:rsidRPr="00AF39F6" w:rsidRDefault="00DF5D43" w:rsidP="0053551F">
      <w:pPr>
        <w:spacing w:after="0"/>
        <w:rPr>
          <w:rFonts w:cstheme="minorHAnsi"/>
        </w:rPr>
      </w:pPr>
    </w:p>
    <w:p w14:paraId="4EA9D9EF" w14:textId="77777777" w:rsidR="002F7469" w:rsidRPr="00AF39F6" w:rsidRDefault="0026355F" w:rsidP="0053551F">
      <w:pPr>
        <w:spacing w:after="0"/>
        <w:rPr>
          <w:rFonts w:cstheme="minorHAnsi"/>
        </w:rPr>
      </w:pPr>
      <w:r w:rsidRPr="00AF39F6">
        <w:rPr>
          <w:rFonts w:cstheme="minorHAnsi"/>
        </w:rPr>
        <w:t>Advisor Signa</w:t>
      </w:r>
      <w:r w:rsidR="00357374" w:rsidRPr="00AF39F6">
        <w:rPr>
          <w:rFonts w:cstheme="minorHAnsi"/>
        </w:rPr>
        <w:t>t</w:t>
      </w:r>
      <w:r w:rsidRPr="00AF39F6">
        <w:rPr>
          <w:rFonts w:cstheme="minorHAnsi"/>
        </w:rPr>
        <w:t>ure:</w:t>
      </w:r>
      <w:r w:rsidR="00357374" w:rsidRPr="00AF39F6">
        <w:rPr>
          <w:rFonts w:cstheme="minorHAnsi"/>
        </w:rPr>
        <w:t xml:space="preserve"> </w:t>
      </w:r>
      <w:r w:rsidRPr="00AF39F6">
        <w:rPr>
          <w:rFonts w:cstheme="minorHAnsi"/>
        </w:rPr>
        <w:t>__________________________________________________</w:t>
      </w:r>
    </w:p>
    <w:sectPr w:rsidR="002F7469" w:rsidRPr="00AF39F6" w:rsidSect="00DF5D4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D3B0E" w14:textId="77777777" w:rsidR="00652E76" w:rsidRDefault="00652E76" w:rsidP="008D6BF5">
      <w:pPr>
        <w:spacing w:after="0" w:line="240" w:lineRule="auto"/>
      </w:pPr>
      <w:r>
        <w:separator/>
      </w:r>
    </w:p>
  </w:endnote>
  <w:endnote w:type="continuationSeparator" w:id="0">
    <w:p w14:paraId="6D2B3270" w14:textId="77777777" w:rsidR="00652E76" w:rsidRDefault="00652E76" w:rsidP="008D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B59E7" w14:textId="77777777" w:rsidR="00652E76" w:rsidRDefault="00652E76" w:rsidP="008D6BF5">
      <w:pPr>
        <w:spacing w:after="0" w:line="240" w:lineRule="auto"/>
      </w:pPr>
      <w:r>
        <w:separator/>
      </w:r>
    </w:p>
  </w:footnote>
  <w:footnote w:type="continuationSeparator" w:id="0">
    <w:p w14:paraId="566787CB" w14:textId="77777777" w:rsidR="00652E76" w:rsidRDefault="00652E76" w:rsidP="008D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9D9F4" w14:textId="25F853CE" w:rsidR="008D6BF5" w:rsidRDefault="0038442C">
    <w:pPr>
      <w:pStyle w:val="Header"/>
    </w:pPr>
    <w:r>
      <w:t xml:space="preserve">Revised </w:t>
    </w:r>
    <w:r w:rsidR="00DB3828">
      <w:t>11-15-17</w:t>
    </w:r>
  </w:p>
  <w:p w14:paraId="4EA9D9F5" w14:textId="77777777" w:rsidR="008D6BF5" w:rsidRDefault="008D6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C92"/>
    <w:multiLevelType w:val="hybridMultilevel"/>
    <w:tmpl w:val="7254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7"/>
    <w:rsid w:val="00030C18"/>
    <w:rsid w:val="00093D5A"/>
    <w:rsid w:val="0011496A"/>
    <w:rsid w:val="001E2B95"/>
    <w:rsid w:val="00235F9A"/>
    <w:rsid w:val="002436EA"/>
    <w:rsid w:val="0026355F"/>
    <w:rsid w:val="002A1EEC"/>
    <w:rsid w:val="002F7469"/>
    <w:rsid w:val="00357374"/>
    <w:rsid w:val="0038442C"/>
    <w:rsid w:val="0047559C"/>
    <w:rsid w:val="00490203"/>
    <w:rsid w:val="004923B0"/>
    <w:rsid w:val="004E0C07"/>
    <w:rsid w:val="0053551F"/>
    <w:rsid w:val="00582D9A"/>
    <w:rsid w:val="005C721A"/>
    <w:rsid w:val="00652E76"/>
    <w:rsid w:val="006963A2"/>
    <w:rsid w:val="00722423"/>
    <w:rsid w:val="007767C2"/>
    <w:rsid w:val="00862A5C"/>
    <w:rsid w:val="008D6BF5"/>
    <w:rsid w:val="00A3384F"/>
    <w:rsid w:val="00AF39F6"/>
    <w:rsid w:val="00B6073D"/>
    <w:rsid w:val="00BC2239"/>
    <w:rsid w:val="00C321DD"/>
    <w:rsid w:val="00C35F16"/>
    <w:rsid w:val="00C67867"/>
    <w:rsid w:val="00D26134"/>
    <w:rsid w:val="00D3053F"/>
    <w:rsid w:val="00D42B74"/>
    <w:rsid w:val="00D5460B"/>
    <w:rsid w:val="00DB3828"/>
    <w:rsid w:val="00DD662C"/>
    <w:rsid w:val="00DF331F"/>
    <w:rsid w:val="00DF5D43"/>
    <w:rsid w:val="00E42C70"/>
    <w:rsid w:val="00F476F0"/>
    <w:rsid w:val="00FA142D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9D982"/>
  <w15:docId w15:val="{D2C5949F-372B-4916-88AA-533D62EA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96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96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D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F5"/>
  </w:style>
  <w:style w:type="paragraph" w:styleId="Footer">
    <w:name w:val="footer"/>
    <w:basedOn w:val="Normal"/>
    <w:link w:val="FooterChar"/>
    <w:uiPriority w:val="99"/>
    <w:unhideWhenUsed/>
    <w:rsid w:val="008D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F5"/>
  </w:style>
  <w:style w:type="paragraph" w:styleId="BalloonText">
    <w:name w:val="Balloon Text"/>
    <w:basedOn w:val="Normal"/>
    <w:link w:val="BalloonTextChar"/>
    <w:uiPriority w:val="99"/>
    <w:semiHidden/>
    <w:unhideWhenUsed/>
    <w:rsid w:val="008D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C37F-22A8-4F2A-A369-4EB712FC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CS</cp:lastModifiedBy>
  <cp:revision>4</cp:revision>
  <cp:lastPrinted>2017-10-17T13:41:00Z</cp:lastPrinted>
  <dcterms:created xsi:type="dcterms:W3CDTF">2017-11-13T13:26:00Z</dcterms:created>
  <dcterms:modified xsi:type="dcterms:W3CDTF">2017-11-30T13:37:00Z</dcterms:modified>
</cp:coreProperties>
</file>